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E41" w:rsidRDefault="00117FD8" w:rsidP="00117FD8">
      <w:pPr>
        <w:spacing w:afterLines="100" w:line="240" w:lineRule="auto"/>
        <w:jc w:val="center"/>
        <w:rPr>
          <w:rFonts w:ascii="黑体" w:eastAsia="黑体" w:hAnsi="黑体" w:cstheme="minorBidi"/>
          <w:sz w:val="44"/>
          <w:szCs w:val="44"/>
        </w:rPr>
      </w:pPr>
      <w:r>
        <w:rPr>
          <w:rFonts w:ascii="黑体" w:eastAsia="黑体" w:hAnsi="黑体" w:cstheme="minorBidi" w:hint="eastAsia"/>
          <w:sz w:val="44"/>
          <w:szCs w:val="44"/>
        </w:rPr>
        <w:t>慈溪市</w:t>
      </w:r>
      <w:r w:rsidR="006F1B5D">
        <w:rPr>
          <w:rFonts w:ascii="黑体" w:eastAsia="黑体" w:hAnsi="黑体" w:cstheme="minorBidi" w:hint="eastAsia"/>
          <w:sz w:val="44"/>
          <w:szCs w:val="44"/>
        </w:rPr>
        <w:t>掌起镇</w:t>
      </w:r>
      <w:r>
        <w:rPr>
          <w:rFonts w:ascii="黑体" w:eastAsia="黑体" w:hAnsi="黑体" w:cstheme="minorBidi" w:hint="eastAsia"/>
          <w:sz w:val="44"/>
          <w:szCs w:val="44"/>
        </w:rPr>
        <w:t>人民</w:t>
      </w:r>
      <w:r w:rsidR="0087456A">
        <w:rPr>
          <w:rFonts w:ascii="黑体" w:eastAsia="黑体" w:hAnsi="黑体" w:cstheme="minorBidi" w:hint="eastAsia"/>
          <w:sz w:val="44"/>
          <w:szCs w:val="44"/>
        </w:rPr>
        <w:t>政府信息主动公开目录清单</w:t>
      </w:r>
    </w:p>
    <w:tbl>
      <w:tblPr>
        <w:tblStyle w:val="a5"/>
        <w:tblW w:w="15608" w:type="dxa"/>
        <w:tblInd w:w="-714" w:type="dxa"/>
        <w:tblLayout w:type="fixed"/>
        <w:tblLook w:val="04A0"/>
      </w:tblPr>
      <w:tblGrid>
        <w:gridCol w:w="1127"/>
        <w:gridCol w:w="1128"/>
        <w:gridCol w:w="2990"/>
        <w:gridCol w:w="2127"/>
        <w:gridCol w:w="1334"/>
        <w:gridCol w:w="1275"/>
        <w:gridCol w:w="3118"/>
        <w:gridCol w:w="1293"/>
        <w:gridCol w:w="1216"/>
      </w:tblGrid>
      <w:tr w:rsidR="00516E41">
        <w:tc>
          <w:tcPr>
            <w:tcW w:w="1127" w:type="dxa"/>
            <w:vAlign w:val="center"/>
          </w:tcPr>
          <w:p w:rsidR="00516E41" w:rsidRDefault="0087456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事项类别</w:t>
            </w:r>
          </w:p>
        </w:tc>
        <w:tc>
          <w:tcPr>
            <w:tcW w:w="1128" w:type="dxa"/>
            <w:vAlign w:val="center"/>
          </w:tcPr>
          <w:p w:rsidR="00516E41" w:rsidRDefault="0087456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事项名称</w:t>
            </w:r>
          </w:p>
        </w:tc>
        <w:tc>
          <w:tcPr>
            <w:tcW w:w="2990" w:type="dxa"/>
            <w:vAlign w:val="center"/>
          </w:tcPr>
          <w:p w:rsidR="00516E41" w:rsidRDefault="0087456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内容</w:t>
            </w:r>
          </w:p>
        </w:tc>
        <w:tc>
          <w:tcPr>
            <w:tcW w:w="2127" w:type="dxa"/>
            <w:vAlign w:val="center"/>
          </w:tcPr>
          <w:p w:rsidR="00516E41" w:rsidRDefault="0087456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依据</w:t>
            </w:r>
          </w:p>
        </w:tc>
        <w:tc>
          <w:tcPr>
            <w:tcW w:w="1334" w:type="dxa"/>
            <w:vAlign w:val="center"/>
          </w:tcPr>
          <w:p w:rsidR="00516E41" w:rsidRDefault="0087456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主体</w:t>
            </w:r>
          </w:p>
        </w:tc>
        <w:tc>
          <w:tcPr>
            <w:tcW w:w="1275" w:type="dxa"/>
            <w:vAlign w:val="center"/>
          </w:tcPr>
          <w:p w:rsidR="00516E41" w:rsidRDefault="0087456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时限</w:t>
            </w:r>
          </w:p>
        </w:tc>
        <w:tc>
          <w:tcPr>
            <w:tcW w:w="3118" w:type="dxa"/>
            <w:vAlign w:val="center"/>
          </w:tcPr>
          <w:p w:rsidR="00516E41" w:rsidRDefault="0087456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渠道</w:t>
            </w:r>
          </w:p>
        </w:tc>
        <w:tc>
          <w:tcPr>
            <w:tcW w:w="1293" w:type="dxa"/>
            <w:vAlign w:val="center"/>
          </w:tcPr>
          <w:p w:rsidR="00516E41" w:rsidRDefault="0087456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方式</w:t>
            </w:r>
          </w:p>
        </w:tc>
        <w:tc>
          <w:tcPr>
            <w:tcW w:w="1216" w:type="dxa"/>
            <w:vAlign w:val="center"/>
          </w:tcPr>
          <w:p w:rsidR="00516E41" w:rsidRDefault="0087456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咨询及监督举报电话</w:t>
            </w:r>
          </w:p>
        </w:tc>
      </w:tr>
      <w:tr w:rsidR="00516E41">
        <w:tc>
          <w:tcPr>
            <w:tcW w:w="1127" w:type="dxa"/>
            <w:vMerge w:val="restart"/>
            <w:vAlign w:val="center"/>
          </w:tcPr>
          <w:p w:rsidR="00516E41" w:rsidRDefault="0087456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信息</w:t>
            </w:r>
          </w:p>
        </w:tc>
        <w:tc>
          <w:tcPr>
            <w:tcW w:w="1128" w:type="dxa"/>
            <w:vAlign w:val="center"/>
          </w:tcPr>
          <w:p w:rsidR="00516E41" w:rsidRDefault="0087456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概况</w:t>
            </w:r>
          </w:p>
        </w:tc>
        <w:tc>
          <w:tcPr>
            <w:tcW w:w="2990" w:type="dxa"/>
            <w:vAlign w:val="center"/>
          </w:tcPr>
          <w:p w:rsidR="00516E41" w:rsidRDefault="008745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机构名称、办公地址、办公时间、办公电话、传真、通信地址、邮政编码</w:t>
            </w:r>
          </w:p>
        </w:tc>
        <w:tc>
          <w:tcPr>
            <w:tcW w:w="2127" w:type="dxa"/>
            <w:vMerge w:val="restart"/>
            <w:vAlign w:val="center"/>
          </w:tcPr>
          <w:p w:rsidR="00516E41" w:rsidRDefault="0087456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、三定方案</w:t>
            </w:r>
          </w:p>
        </w:tc>
        <w:tc>
          <w:tcPr>
            <w:tcW w:w="1334" w:type="dxa"/>
            <w:vAlign w:val="center"/>
          </w:tcPr>
          <w:p w:rsidR="00516E41" w:rsidRDefault="006F1B5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党政办</w:t>
            </w:r>
          </w:p>
        </w:tc>
        <w:tc>
          <w:tcPr>
            <w:tcW w:w="1275" w:type="dxa"/>
            <w:vMerge w:val="restart"/>
            <w:vAlign w:val="center"/>
          </w:tcPr>
          <w:p w:rsidR="00516E41" w:rsidRDefault="0087456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Merge w:val="restart"/>
            <w:vAlign w:val="center"/>
          </w:tcPr>
          <w:p w:rsidR="00516E41" w:rsidRDefault="008745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 w:rsidR="00516E41" w:rsidRDefault="008745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516E41" w:rsidRDefault="008745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516E41" w:rsidRDefault="008745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516E41" w:rsidRDefault="008745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516E41" w:rsidRDefault="008745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516E41" w:rsidRDefault="008745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516E41" w:rsidRDefault="008745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 w:rsidR="00516E41" w:rsidRDefault="008745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516E41" w:rsidRDefault="008745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 w:rsidR="00516E41" w:rsidRDefault="008745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516E41" w:rsidRDefault="008745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516E41" w:rsidRDefault="008745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516E41" w:rsidRDefault="008745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516E41" w:rsidRDefault="008745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516E41" w:rsidRDefault="008745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 w:rsidR="00117FD8" w:rsidRDefault="00117FD8"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</w:p>
          <w:p w:rsidR="00516E41" w:rsidRDefault="0087456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</w:t>
            </w:r>
          </w:p>
          <w:p w:rsidR="00516E41" w:rsidRDefault="006F1B5D"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8587356</w:t>
            </w:r>
          </w:p>
          <w:p w:rsidR="00117FD8" w:rsidRDefault="00117FD8" w:rsidP="00117FD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0574-</w:t>
            </w:r>
          </w:p>
          <w:p w:rsidR="00117FD8" w:rsidRDefault="00117FD8" w:rsidP="00117FD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345</w:t>
            </w:r>
          </w:p>
        </w:tc>
      </w:tr>
      <w:tr w:rsidR="00516E41">
        <w:tc>
          <w:tcPr>
            <w:tcW w:w="1127" w:type="dxa"/>
            <w:vMerge/>
            <w:vAlign w:val="center"/>
          </w:tcPr>
          <w:p w:rsidR="00516E41" w:rsidRDefault="00516E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516E41" w:rsidRDefault="0087456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关职能</w:t>
            </w:r>
          </w:p>
        </w:tc>
        <w:tc>
          <w:tcPr>
            <w:tcW w:w="2990" w:type="dxa"/>
            <w:vAlign w:val="center"/>
          </w:tcPr>
          <w:p w:rsidR="00516E41" w:rsidRDefault="008745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依据“三定”方案及职责调整情况确定的本部门最新法定职能</w:t>
            </w:r>
          </w:p>
        </w:tc>
        <w:tc>
          <w:tcPr>
            <w:tcW w:w="2127" w:type="dxa"/>
            <w:vMerge/>
            <w:vAlign w:val="center"/>
          </w:tcPr>
          <w:p w:rsidR="00516E41" w:rsidRDefault="00516E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516E41" w:rsidRDefault="006F1B5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党政办</w:t>
            </w:r>
          </w:p>
        </w:tc>
        <w:tc>
          <w:tcPr>
            <w:tcW w:w="1275" w:type="dxa"/>
            <w:vMerge/>
            <w:vAlign w:val="center"/>
          </w:tcPr>
          <w:p w:rsidR="00516E41" w:rsidRDefault="00516E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516E41" w:rsidRDefault="00516E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516E41" w:rsidRDefault="00516E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:rsidR="00516E41" w:rsidRDefault="00516E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16E41">
        <w:tc>
          <w:tcPr>
            <w:tcW w:w="1127" w:type="dxa"/>
            <w:vMerge/>
            <w:vAlign w:val="center"/>
          </w:tcPr>
          <w:p w:rsidR="00516E41" w:rsidRDefault="00516E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516E41" w:rsidRDefault="0087456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领导分工</w:t>
            </w:r>
          </w:p>
        </w:tc>
        <w:tc>
          <w:tcPr>
            <w:tcW w:w="2990" w:type="dxa"/>
            <w:vAlign w:val="center"/>
          </w:tcPr>
          <w:p w:rsidR="00516E41" w:rsidRDefault="0087456A" w:rsidP="00FC4EF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领导姓名、工作职务、工作分工</w:t>
            </w:r>
          </w:p>
        </w:tc>
        <w:tc>
          <w:tcPr>
            <w:tcW w:w="2127" w:type="dxa"/>
            <w:vMerge/>
            <w:vAlign w:val="center"/>
          </w:tcPr>
          <w:p w:rsidR="00516E41" w:rsidRDefault="00516E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516E41" w:rsidRDefault="006F1B5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党政办</w:t>
            </w:r>
          </w:p>
        </w:tc>
        <w:tc>
          <w:tcPr>
            <w:tcW w:w="1275" w:type="dxa"/>
            <w:vMerge/>
            <w:vAlign w:val="center"/>
          </w:tcPr>
          <w:p w:rsidR="00516E41" w:rsidRDefault="00516E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516E41" w:rsidRDefault="00516E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516E41" w:rsidRDefault="00516E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:rsidR="00516E41" w:rsidRDefault="00516E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16E41">
        <w:tc>
          <w:tcPr>
            <w:tcW w:w="1127" w:type="dxa"/>
            <w:vMerge/>
            <w:vAlign w:val="center"/>
          </w:tcPr>
          <w:p w:rsidR="00516E41" w:rsidRDefault="00516E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516E41" w:rsidRDefault="00117FD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设机构或下属单位情况</w:t>
            </w:r>
          </w:p>
        </w:tc>
        <w:tc>
          <w:tcPr>
            <w:tcW w:w="2990" w:type="dxa"/>
            <w:vAlign w:val="center"/>
          </w:tcPr>
          <w:p w:rsidR="00516E41" w:rsidRDefault="00117FD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内设机构名称、职责、办公电话及下属单位名称、地址、负责人姓名、办公电话</w:t>
            </w:r>
          </w:p>
        </w:tc>
        <w:tc>
          <w:tcPr>
            <w:tcW w:w="2127" w:type="dxa"/>
            <w:vMerge/>
            <w:vAlign w:val="center"/>
          </w:tcPr>
          <w:p w:rsidR="00516E41" w:rsidRDefault="00516E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516E41" w:rsidRDefault="006F1B5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党政办</w:t>
            </w:r>
          </w:p>
        </w:tc>
        <w:tc>
          <w:tcPr>
            <w:tcW w:w="1275" w:type="dxa"/>
            <w:vMerge/>
            <w:vAlign w:val="center"/>
          </w:tcPr>
          <w:p w:rsidR="00516E41" w:rsidRDefault="00516E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516E41" w:rsidRDefault="00516E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516E41" w:rsidRDefault="00516E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:rsidR="00516E41" w:rsidRDefault="00516E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17FD8">
        <w:tc>
          <w:tcPr>
            <w:tcW w:w="1127" w:type="dxa"/>
            <w:vAlign w:val="center"/>
          </w:tcPr>
          <w:p w:rsidR="00117FD8" w:rsidRDefault="00117FD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策文件</w:t>
            </w:r>
          </w:p>
        </w:tc>
        <w:tc>
          <w:tcPr>
            <w:tcW w:w="1128" w:type="dxa"/>
            <w:vAlign w:val="center"/>
          </w:tcPr>
          <w:p w:rsidR="00117FD8" w:rsidRDefault="00117FD8" w:rsidP="000656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单位文件</w:t>
            </w:r>
          </w:p>
        </w:tc>
        <w:tc>
          <w:tcPr>
            <w:tcW w:w="2990" w:type="dxa"/>
            <w:vAlign w:val="center"/>
          </w:tcPr>
          <w:p w:rsidR="00117FD8" w:rsidRDefault="00117FD8" w:rsidP="000656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单位制定的</w:t>
            </w:r>
            <w:r w:rsidRPr="009D7767">
              <w:rPr>
                <w:rFonts w:hint="eastAsia"/>
                <w:color w:val="000000"/>
                <w:sz w:val="20"/>
                <w:szCs w:val="20"/>
              </w:rPr>
              <w:t>相关文件</w:t>
            </w:r>
          </w:p>
        </w:tc>
        <w:tc>
          <w:tcPr>
            <w:tcW w:w="2127" w:type="dxa"/>
            <w:vAlign w:val="center"/>
          </w:tcPr>
          <w:p w:rsidR="00117FD8" w:rsidRDefault="00117FD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117FD8" w:rsidRDefault="00117FD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</w:t>
            </w:r>
          </w:p>
        </w:tc>
        <w:tc>
          <w:tcPr>
            <w:tcW w:w="1334" w:type="dxa"/>
            <w:vAlign w:val="center"/>
          </w:tcPr>
          <w:p w:rsidR="00117FD8" w:rsidRDefault="00117FD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党政办</w:t>
            </w:r>
          </w:p>
        </w:tc>
        <w:tc>
          <w:tcPr>
            <w:tcW w:w="1275" w:type="dxa"/>
            <w:vAlign w:val="center"/>
          </w:tcPr>
          <w:p w:rsidR="00117FD8" w:rsidRDefault="00117FD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117FD8" w:rsidRDefault="00117FD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Align w:val="center"/>
          </w:tcPr>
          <w:p w:rsidR="00117FD8" w:rsidRDefault="00117FD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 xml:space="preserve">政府网站 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公报</w:t>
            </w:r>
          </w:p>
          <w:p w:rsidR="00117FD8" w:rsidRDefault="00117FD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117FD8" w:rsidRDefault="00117FD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117FD8" w:rsidRDefault="00117FD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117FD8" w:rsidRDefault="00117FD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117FD8" w:rsidRDefault="00117FD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117FD8" w:rsidRDefault="00117FD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117FD8" w:rsidRDefault="00117FD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 w:rsidR="00117FD8" w:rsidRDefault="00117FD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117FD8" w:rsidRDefault="00117FD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:rsidR="00117FD8" w:rsidRDefault="00117FD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117FD8" w:rsidRDefault="00117FD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117FD8" w:rsidRDefault="00117FD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 w:rsidR="00117FD8" w:rsidRDefault="00117FD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117FD8" w:rsidRDefault="00117FD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117FD8" w:rsidRDefault="00117FD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117FD8" w:rsidRDefault="00117FD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其他</w:t>
            </w:r>
          </w:p>
        </w:tc>
        <w:tc>
          <w:tcPr>
            <w:tcW w:w="1216" w:type="dxa"/>
            <w:vAlign w:val="center"/>
          </w:tcPr>
          <w:p w:rsidR="00117FD8" w:rsidRDefault="00117FD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咨询电话：</w:t>
            </w:r>
          </w:p>
          <w:p w:rsidR="00117FD8" w:rsidRDefault="00117FD8" w:rsidP="006F1B5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</w:t>
            </w:r>
          </w:p>
          <w:p w:rsidR="00117FD8" w:rsidRDefault="00117FD8" w:rsidP="006F1B5D"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8587356</w:t>
            </w:r>
          </w:p>
          <w:p w:rsidR="00117FD8" w:rsidRDefault="00117FD8" w:rsidP="00117FD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0574-</w:t>
            </w:r>
          </w:p>
          <w:p w:rsidR="00117FD8" w:rsidRDefault="00117FD8" w:rsidP="00117FD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345</w:t>
            </w:r>
          </w:p>
        </w:tc>
      </w:tr>
      <w:tr w:rsidR="00852EA5">
        <w:tc>
          <w:tcPr>
            <w:tcW w:w="1127" w:type="dxa"/>
            <w:vMerge w:val="restart"/>
            <w:vAlign w:val="center"/>
          </w:tcPr>
          <w:p w:rsidR="00852EA5" w:rsidRDefault="00852EA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工作信息</w:t>
            </w:r>
          </w:p>
        </w:tc>
        <w:tc>
          <w:tcPr>
            <w:tcW w:w="1128" w:type="dxa"/>
            <w:vAlign w:val="center"/>
          </w:tcPr>
          <w:p w:rsidR="00852EA5" w:rsidRDefault="00852EA5" w:rsidP="00993AD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进展</w:t>
            </w:r>
          </w:p>
        </w:tc>
        <w:tc>
          <w:tcPr>
            <w:tcW w:w="2990" w:type="dxa"/>
            <w:vAlign w:val="center"/>
          </w:tcPr>
          <w:p w:rsidR="00852EA5" w:rsidRDefault="00852EA5" w:rsidP="00993ADC">
            <w:pPr>
              <w:spacing w:line="240" w:lineRule="auto"/>
              <w:rPr>
                <w:sz w:val="20"/>
                <w:szCs w:val="20"/>
              </w:rPr>
            </w:pPr>
            <w:r w:rsidRPr="000C75FA">
              <w:rPr>
                <w:rFonts w:hint="eastAsia"/>
                <w:color w:val="000000"/>
                <w:sz w:val="20"/>
                <w:szCs w:val="20"/>
              </w:rPr>
              <w:t>相关工作进展情况</w:t>
            </w:r>
          </w:p>
        </w:tc>
        <w:tc>
          <w:tcPr>
            <w:tcW w:w="2127" w:type="dxa"/>
            <w:vMerge w:val="restart"/>
            <w:vAlign w:val="center"/>
          </w:tcPr>
          <w:p w:rsidR="00852EA5" w:rsidRDefault="00852EA5" w:rsidP="00111CE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</w:t>
            </w:r>
          </w:p>
          <w:p w:rsidR="00852EA5" w:rsidRDefault="00852EA5" w:rsidP="00111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852EA5" w:rsidRDefault="00852EA5" w:rsidP="00111CE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党政办</w:t>
            </w:r>
          </w:p>
        </w:tc>
        <w:tc>
          <w:tcPr>
            <w:tcW w:w="1275" w:type="dxa"/>
            <w:vMerge w:val="restart"/>
            <w:vAlign w:val="center"/>
          </w:tcPr>
          <w:p w:rsidR="00852EA5" w:rsidRDefault="00852EA5" w:rsidP="00111C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Align w:val="center"/>
          </w:tcPr>
          <w:p w:rsidR="00852EA5" w:rsidRDefault="00852EA5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 w:rsidR="00852EA5" w:rsidRDefault="00852EA5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852EA5" w:rsidRDefault="00852EA5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852EA5" w:rsidRDefault="00852EA5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852EA5" w:rsidRDefault="00852EA5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852EA5" w:rsidRDefault="00852EA5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852EA5" w:rsidRDefault="00852EA5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852EA5" w:rsidRDefault="00852EA5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 w:rsidR="00852EA5" w:rsidRDefault="00852EA5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852EA5" w:rsidRDefault="00852EA5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:rsidR="00852EA5" w:rsidRDefault="00852EA5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852EA5" w:rsidRDefault="00852EA5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 w:rsidR="00852EA5" w:rsidRDefault="00852EA5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852EA5" w:rsidRDefault="00852EA5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852EA5" w:rsidRDefault="00852EA5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852EA5" w:rsidRDefault="00852EA5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 w:rsidR="00117FD8" w:rsidRDefault="00117FD8" w:rsidP="006F1B5D"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</w:p>
          <w:p w:rsidR="00852EA5" w:rsidRDefault="00852EA5" w:rsidP="006F1B5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</w:t>
            </w:r>
          </w:p>
          <w:p w:rsidR="00852EA5" w:rsidRDefault="00852EA5" w:rsidP="006F1B5D"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8587356</w:t>
            </w:r>
          </w:p>
          <w:p w:rsidR="00117FD8" w:rsidRDefault="00117FD8" w:rsidP="00117FD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0574-</w:t>
            </w:r>
          </w:p>
          <w:p w:rsidR="00117FD8" w:rsidRDefault="00117FD8" w:rsidP="00117FD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345</w:t>
            </w:r>
          </w:p>
        </w:tc>
      </w:tr>
      <w:tr w:rsidR="00852EA5">
        <w:tc>
          <w:tcPr>
            <w:tcW w:w="1127" w:type="dxa"/>
            <w:vMerge/>
            <w:vAlign w:val="center"/>
          </w:tcPr>
          <w:p w:rsidR="00852EA5" w:rsidRDefault="00852EA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852EA5" w:rsidRDefault="00852EA5" w:rsidP="00993AD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务动态</w:t>
            </w:r>
          </w:p>
        </w:tc>
        <w:tc>
          <w:tcPr>
            <w:tcW w:w="2990" w:type="dxa"/>
            <w:vAlign w:val="center"/>
          </w:tcPr>
          <w:p w:rsidR="00852EA5" w:rsidRDefault="00852EA5" w:rsidP="00993ADC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镇政府政务活动情况</w:t>
            </w:r>
          </w:p>
        </w:tc>
        <w:tc>
          <w:tcPr>
            <w:tcW w:w="2127" w:type="dxa"/>
            <w:vMerge/>
            <w:vAlign w:val="center"/>
          </w:tcPr>
          <w:p w:rsidR="00852EA5" w:rsidRDefault="00852EA5" w:rsidP="00111CE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852EA5" w:rsidRDefault="00852EA5" w:rsidP="00111CE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事办</w:t>
            </w:r>
          </w:p>
        </w:tc>
        <w:tc>
          <w:tcPr>
            <w:tcW w:w="1275" w:type="dxa"/>
            <w:vMerge/>
            <w:vAlign w:val="center"/>
          </w:tcPr>
          <w:p w:rsidR="00852EA5" w:rsidRDefault="00852EA5" w:rsidP="00111CE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852EA5" w:rsidRDefault="00852EA5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 w:rsidR="00852EA5" w:rsidRDefault="00852EA5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852EA5" w:rsidRDefault="00852EA5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852EA5" w:rsidRDefault="00852EA5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852EA5" w:rsidRDefault="00852EA5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852EA5" w:rsidRDefault="00852EA5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852EA5" w:rsidRDefault="00852EA5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852EA5" w:rsidRDefault="00852EA5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 w:rsidR="00852EA5" w:rsidRDefault="00852EA5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852EA5" w:rsidRDefault="00852EA5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 w:rsidR="00852EA5" w:rsidRDefault="00852EA5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852EA5" w:rsidRDefault="00852EA5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 w:rsidR="00852EA5" w:rsidRDefault="00852EA5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852EA5" w:rsidRDefault="00852EA5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852EA5" w:rsidRDefault="00852EA5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852EA5" w:rsidRDefault="00852EA5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 w:rsidR="00117FD8" w:rsidRDefault="00117FD8" w:rsidP="006F1B5D"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</w:p>
          <w:p w:rsidR="00852EA5" w:rsidRDefault="00852EA5" w:rsidP="006F1B5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</w:t>
            </w:r>
          </w:p>
          <w:p w:rsidR="00852EA5" w:rsidRDefault="00852EA5" w:rsidP="006F1B5D"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8587356</w:t>
            </w:r>
          </w:p>
          <w:p w:rsidR="00117FD8" w:rsidRDefault="00117FD8" w:rsidP="00117FD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0574-</w:t>
            </w:r>
          </w:p>
          <w:p w:rsidR="00117FD8" w:rsidRDefault="00117FD8" w:rsidP="00117FD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345</w:t>
            </w:r>
          </w:p>
        </w:tc>
      </w:tr>
      <w:tr w:rsidR="00852EA5" w:rsidTr="004F6DBC">
        <w:tc>
          <w:tcPr>
            <w:tcW w:w="1127" w:type="dxa"/>
            <w:vMerge/>
            <w:vAlign w:val="center"/>
          </w:tcPr>
          <w:p w:rsidR="00852EA5" w:rsidRDefault="00852EA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852EA5" w:rsidRDefault="00852EA5" w:rsidP="00993AD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食品安全</w:t>
            </w:r>
          </w:p>
        </w:tc>
        <w:tc>
          <w:tcPr>
            <w:tcW w:w="2990" w:type="dxa"/>
            <w:vAlign w:val="center"/>
          </w:tcPr>
          <w:p w:rsidR="00852EA5" w:rsidRDefault="00852EA5" w:rsidP="00993ADC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食品安全工作相关情况</w:t>
            </w:r>
          </w:p>
        </w:tc>
        <w:tc>
          <w:tcPr>
            <w:tcW w:w="2127" w:type="dxa"/>
            <w:vMerge/>
            <w:vAlign w:val="center"/>
          </w:tcPr>
          <w:p w:rsidR="00852EA5" w:rsidRDefault="00852EA5" w:rsidP="00111CE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852EA5" w:rsidRDefault="00852EA5">
            <w:r w:rsidRPr="007772BD">
              <w:rPr>
                <w:rFonts w:hint="eastAsia"/>
                <w:sz w:val="20"/>
                <w:szCs w:val="20"/>
              </w:rPr>
              <w:t>党政办</w:t>
            </w:r>
          </w:p>
          <w:p w:rsidR="00852EA5" w:rsidRDefault="00852EA5" w:rsidP="004F59F0"/>
        </w:tc>
        <w:tc>
          <w:tcPr>
            <w:tcW w:w="1275" w:type="dxa"/>
            <w:vMerge/>
            <w:vAlign w:val="center"/>
          </w:tcPr>
          <w:p w:rsidR="00852EA5" w:rsidRDefault="00852EA5" w:rsidP="00111CE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852EA5" w:rsidRDefault="00852EA5" w:rsidP="00111CE1">
            <w:pPr>
              <w:spacing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852EA5" w:rsidRDefault="00852EA5" w:rsidP="00111CE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:rsidR="00852EA5" w:rsidRDefault="00852EA5" w:rsidP="006F1B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52EA5" w:rsidTr="004F6DBC">
        <w:tc>
          <w:tcPr>
            <w:tcW w:w="1127" w:type="dxa"/>
            <w:vMerge/>
            <w:vAlign w:val="center"/>
          </w:tcPr>
          <w:p w:rsidR="00852EA5" w:rsidRDefault="00852EA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852EA5" w:rsidRDefault="00852EA5" w:rsidP="00993AD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扶贫脱贫和社会救助</w:t>
            </w:r>
          </w:p>
        </w:tc>
        <w:tc>
          <w:tcPr>
            <w:tcW w:w="2990" w:type="dxa"/>
            <w:vAlign w:val="center"/>
          </w:tcPr>
          <w:p w:rsidR="00852EA5" w:rsidRDefault="00852EA5" w:rsidP="00993ADC">
            <w:pPr>
              <w:spacing w:line="240" w:lineRule="auto"/>
              <w:rPr>
                <w:sz w:val="20"/>
                <w:szCs w:val="20"/>
              </w:rPr>
            </w:pPr>
            <w:r w:rsidRPr="000C75FA">
              <w:rPr>
                <w:rFonts w:hint="eastAsia"/>
                <w:color w:val="000000"/>
                <w:sz w:val="20"/>
                <w:szCs w:val="20"/>
              </w:rPr>
              <w:t>扶贫脱贫和社会救助工作动态</w:t>
            </w:r>
          </w:p>
        </w:tc>
        <w:tc>
          <w:tcPr>
            <w:tcW w:w="2127" w:type="dxa"/>
            <w:vMerge/>
            <w:vAlign w:val="center"/>
          </w:tcPr>
          <w:p w:rsidR="00852EA5" w:rsidRDefault="00852EA5" w:rsidP="00111CE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852EA5" w:rsidRDefault="00852EA5" w:rsidP="004F59F0"/>
        </w:tc>
        <w:tc>
          <w:tcPr>
            <w:tcW w:w="1275" w:type="dxa"/>
            <w:vMerge/>
            <w:vAlign w:val="center"/>
          </w:tcPr>
          <w:p w:rsidR="00852EA5" w:rsidRDefault="00852EA5" w:rsidP="00111CE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852EA5" w:rsidRDefault="00852EA5" w:rsidP="00111CE1">
            <w:pPr>
              <w:spacing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852EA5" w:rsidRDefault="00852EA5" w:rsidP="00111CE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:rsidR="00852EA5" w:rsidRDefault="00852EA5" w:rsidP="006F1B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52EA5" w:rsidTr="004F6DBC">
        <w:tc>
          <w:tcPr>
            <w:tcW w:w="1127" w:type="dxa"/>
            <w:vMerge/>
            <w:vAlign w:val="center"/>
          </w:tcPr>
          <w:p w:rsidR="00852EA5" w:rsidRDefault="00852EA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852EA5" w:rsidRDefault="00852EA5" w:rsidP="00993AD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农村工作</w:t>
            </w:r>
          </w:p>
        </w:tc>
        <w:tc>
          <w:tcPr>
            <w:tcW w:w="2990" w:type="dxa"/>
            <w:vAlign w:val="center"/>
          </w:tcPr>
          <w:p w:rsidR="00852EA5" w:rsidRDefault="00852EA5" w:rsidP="00993ADC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各类公共服务等相关信息</w:t>
            </w:r>
          </w:p>
        </w:tc>
        <w:tc>
          <w:tcPr>
            <w:tcW w:w="2127" w:type="dxa"/>
            <w:vMerge/>
            <w:vAlign w:val="center"/>
          </w:tcPr>
          <w:p w:rsidR="00852EA5" w:rsidRDefault="00852EA5" w:rsidP="00111CE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852EA5" w:rsidRDefault="00852EA5"/>
        </w:tc>
        <w:tc>
          <w:tcPr>
            <w:tcW w:w="1275" w:type="dxa"/>
            <w:vMerge/>
            <w:vAlign w:val="center"/>
          </w:tcPr>
          <w:p w:rsidR="00852EA5" w:rsidRDefault="00852EA5" w:rsidP="00111CE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852EA5" w:rsidRDefault="00852EA5" w:rsidP="00111CE1">
            <w:pPr>
              <w:spacing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852EA5" w:rsidRDefault="00852EA5" w:rsidP="00111CE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:rsidR="00852EA5" w:rsidRDefault="00852EA5" w:rsidP="006F1B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7767" w:rsidTr="009D7767">
        <w:trPr>
          <w:trHeight w:val="986"/>
        </w:trPr>
        <w:tc>
          <w:tcPr>
            <w:tcW w:w="1127" w:type="dxa"/>
            <w:vAlign w:val="center"/>
          </w:tcPr>
          <w:p w:rsidR="009D7767" w:rsidRDefault="009D7767" w:rsidP="001829B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人事信息</w:t>
            </w:r>
          </w:p>
        </w:tc>
        <w:tc>
          <w:tcPr>
            <w:tcW w:w="1128" w:type="dxa"/>
            <w:vAlign w:val="center"/>
          </w:tcPr>
          <w:p w:rsidR="009D7767" w:rsidRDefault="009D7767" w:rsidP="00111CE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人事任免</w:t>
            </w:r>
          </w:p>
        </w:tc>
        <w:tc>
          <w:tcPr>
            <w:tcW w:w="2990" w:type="dxa"/>
            <w:vAlign w:val="center"/>
          </w:tcPr>
          <w:p w:rsidR="009D7767" w:rsidRDefault="009D7767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人事任免文件</w:t>
            </w:r>
          </w:p>
        </w:tc>
        <w:tc>
          <w:tcPr>
            <w:tcW w:w="2127" w:type="dxa"/>
            <w:vAlign w:val="center"/>
          </w:tcPr>
          <w:p w:rsidR="009D7767" w:rsidRDefault="009D7767" w:rsidP="00111CE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 w:rsidR="009D7767" w:rsidRDefault="006F1B5D" w:rsidP="00111CE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党政办</w:t>
            </w:r>
          </w:p>
        </w:tc>
        <w:tc>
          <w:tcPr>
            <w:tcW w:w="1275" w:type="dxa"/>
            <w:vAlign w:val="center"/>
          </w:tcPr>
          <w:p w:rsidR="009D7767" w:rsidRDefault="009D7767" w:rsidP="00111CE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Align w:val="center"/>
          </w:tcPr>
          <w:p w:rsidR="009D7767" w:rsidRDefault="009D7767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 w:rsidR="009D7767" w:rsidRDefault="009D7767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9D7767" w:rsidRDefault="009D7767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9D7767" w:rsidRDefault="009D7767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9D7767" w:rsidRDefault="009D7767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9D7767" w:rsidRDefault="009D7767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9D7767" w:rsidRDefault="009D7767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9D7767" w:rsidRDefault="009D7767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 w:rsidR="009D7767" w:rsidRDefault="009D7767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9D7767" w:rsidRDefault="009D7767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:rsidR="009D7767" w:rsidRDefault="009D7767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9D7767" w:rsidRDefault="009D7767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 w:rsidR="009D7767" w:rsidRDefault="009D7767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9D7767" w:rsidRDefault="009D7767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9D7767" w:rsidRDefault="009D7767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9D7767" w:rsidRDefault="009D7767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 w:rsidR="00117FD8" w:rsidRDefault="00117FD8" w:rsidP="006F1B5D"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</w:p>
          <w:p w:rsidR="006F1B5D" w:rsidRDefault="006F1B5D" w:rsidP="006F1B5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</w:t>
            </w:r>
          </w:p>
          <w:p w:rsidR="009D7767" w:rsidRDefault="006F1B5D" w:rsidP="006F1B5D"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8587356</w:t>
            </w:r>
          </w:p>
          <w:p w:rsidR="00117FD8" w:rsidRDefault="00117FD8" w:rsidP="00117FD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0574-</w:t>
            </w:r>
          </w:p>
          <w:p w:rsidR="00117FD8" w:rsidRDefault="00117FD8" w:rsidP="00117FD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345</w:t>
            </w:r>
          </w:p>
        </w:tc>
      </w:tr>
      <w:tr w:rsidR="003B29E9">
        <w:tc>
          <w:tcPr>
            <w:tcW w:w="1127" w:type="dxa"/>
            <w:vAlign w:val="center"/>
          </w:tcPr>
          <w:p w:rsidR="003B29E9" w:rsidRDefault="003B29E9" w:rsidP="00111CE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财政信息</w:t>
            </w:r>
          </w:p>
        </w:tc>
        <w:tc>
          <w:tcPr>
            <w:tcW w:w="1128" w:type="dxa"/>
            <w:vAlign w:val="center"/>
          </w:tcPr>
          <w:p w:rsidR="003B29E9" w:rsidRDefault="003B29E9" w:rsidP="00111CE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财政预决算（含“三公”经费）</w:t>
            </w:r>
          </w:p>
        </w:tc>
        <w:tc>
          <w:tcPr>
            <w:tcW w:w="2990" w:type="dxa"/>
            <w:vAlign w:val="center"/>
          </w:tcPr>
          <w:p w:rsidR="003B29E9" w:rsidRDefault="003B29E9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财政预算、决算报告</w:t>
            </w:r>
          </w:p>
        </w:tc>
        <w:tc>
          <w:tcPr>
            <w:tcW w:w="2127" w:type="dxa"/>
            <w:vAlign w:val="center"/>
          </w:tcPr>
          <w:p w:rsidR="003B29E9" w:rsidRDefault="00117FD8" w:rsidP="00111CE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、中共宁波市委办公厅宁波市人民政府办公厅《关于进一步推进预决算公开工作若干规定》的通知（甬党办〔</w:t>
            </w:r>
            <w:r>
              <w:rPr>
                <w:kern w:val="0"/>
                <w:sz w:val="20"/>
                <w:szCs w:val="20"/>
              </w:rPr>
              <w:t>201</w:t>
            </w:r>
            <w:r>
              <w:rPr>
                <w:rFonts w:hint="eastAsia"/>
                <w:kern w:val="0"/>
                <w:sz w:val="20"/>
                <w:szCs w:val="20"/>
              </w:rPr>
              <w:t>6〕102号）、财政部关于印发《地方预决算公开操作规程》的通知（财预〔</w:t>
            </w:r>
            <w:r>
              <w:rPr>
                <w:kern w:val="0"/>
                <w:sz w:val="20"/>
                <w:szCs w:val="20"/>
              </w:rPr>
              <w:t>201</w:t>
            </w:r>
            <w:r>
              <w:rPr>
                <w:rFonts w:hint="eastAsia"/>
                <w:kern w:val="0"/>
                <w:sz w:val="20"/>
                <w:szCs w:val="20"/>
              </w:rPr>
              <w:t>6〕143号）</w:t>
            </w:r>
          </w:p>
        </w:tc>
        <w:tc>
          <w:tcPr>
            <w:tcW w:w="1334" w:type="dxa"/>
            <w:vAlign w:val="center"/>
          </w:tcPr>
          <w:p w:rsidR="003B29E9" w:rsidRDefault="003B29E9" w:rsidP="00111CE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财政办</w:t>
            </w:r>
          </w:p>
        </w:tc>
        <w:tc>
          <w:tcPr>
            <w:tcW w:w="1275" w:type="dxa"/>
            <w:vAlign w:val="center"/>
          </w:tcPr>
          <w:p w:rsidR="003B29E9" w:rsidRDefault="003B29E9" w:rsidP="00117FD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</w:t>
            </w:r>
            <w:r w:rsidR="00117FD8">
              <w:rPr>
                <w:rFonts w:hint="eastAsia"/>
                <w:color w:val="000000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Align w:val="center"/>
          </w:tcPr>
          <w:p w:rsidR="003B29E9" w:rsidRDefault="003B29E9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 w:rsidR="003B29E9" w:rsidRDefault="003B29E9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3B29E9" w:rsidRDefault="003B29E9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3B29E9" w:rsidRDefault="003B29E9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3B29E9" w:rsidRDefault="003B29E9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3B29E9" w:rsidRDefault="003B29E9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3B29E9" w:rsidRDefault="003B29E9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3B29E9" w:rsidRDefault="003B29E9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 w:rsidR="003B29E9" w:rsidRDefault="003B29E9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3B29E9" w:rsidRDefault="003B29E9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:rsidR="003B29E9" w:rsidRDefault="003B29E9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3B29E9" w:rsidRDefault="003B29E9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 w:rsidR="003B29E9" w:rsidRDefault="003B29E9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3B29E9" w:rsidRDefault="003B29E9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3B29E9" w:rsidRDefault="003B29E9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3B29E9" w:rsidRDefault="003B29E9" w:rsidP="00111C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 w:rsidR="00117FD8" w:rsidRDefault="00117FD8" w:rsidP="006F1B5D"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</w:p>
          <w:p w:rsidR="006F1B5D" w:rsidRDefault="006F1B5D" w:rsidP="006F1B5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</w:t>
            </w:r>
          </w:p>
          <w:p w:rsidR="003B29E9" w:rsidRDefault="006F1B5D" w:rsidP="006F1B5D"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8587356</w:t>
            </w:r>
          </w:p>
          <w:p w:rsidR="00117FD8" w:rsidRDefault="00117FD8" w:rsidP="00117FD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0574-</w:t>
            </w:r>
          </w:p>
          <w:p w:rsidR="00117FD8" w:rsidRDefault="00117FD8" w:rsidP="00117FD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345</w:t>
            </w:r>
          </w:p>
        </w:tc>
      </w:tr>
      <w:tr w:rsidR="003B29E9">
        <w:tc>
          <w:tcPr>
            <w:tcW w:w="1127" w:type="dxa"/>
            <w:vAlign w:val="center"/>
          </w:tcPr>
          <w:p w:rsidR="003B29E9" w:rsidRDefault="003B29E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度报告</w:t>
            </w:r>
          </w:p>
        </w:tc>
        <w:tc>
          <w:tcPr>
            <w:tcW w:w="1128" w:type="dxa"/>
            <w:vAlign w:val="center"/>
          </w:tcPr>
          <w:p w:rsidR="003B29E9" w:rsidRDefault="003B29E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信息公开年度</w:t>
            </w: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报告</w:t>
            </w:r>
          </w:p>
        </w:tc>
        <w:tc>
          <w:tcPr>
            <w:tcW w:w="2990" w:type="dxa"/>
            <w:vAlign w:val="center"/>
          </w:tcPr>
          <w:p w:rsidR="003B29E9" w:rsidRDefault="003B29E9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各年度政府信息公开年报</w:t>
            </w:r>
          </w:p>
        </w:tc>
        <w:tc>
          <w:tcPr>
            <w:tcW w:w="2127" w:type="dxa"/>
            <w:vAlign w:val="center"/>
          </w:tcPr>
          <w:p w:rsidR="003B29E9" w:rsidRDefault="003B29E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</w:t>
            </w: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务院令第711号）</w:t>
            </w:r>
          </w:p>
        </w:tc>
        <w:tc>
          <w:tcPr>
            <w:tcW w:w="1334" w:type="dxa"/>
            <w:vAlign w:val="center"/>
          </w:tcPr>
          <w:p w:rsidR="003B29E9" w:rsidRDefault="006F1B5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党政办</w:t>
            </w:r>
          </w:p>
        </w:tc>
        <w:tc>
          <w:tcPr>
            <w:tcW w:w="1275" w:type="dxa"/>
            <w:vAlign w:val="center"/>
          </w:tcPr>
          <w:p w:rsidR="003B29E9" w:rsidRDefault="003B29E9" w:rsidP="00117FD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每年</w:t>
            </w:r>
            <w:r w:rsidR="00117FD8"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月31日前</w:t>
            </w:r>
          </w:p>
        </w:tc>
        <w:tc>
          <w:tcPr>
            <w:tcW w:w="3118" w:type="dxa"/>
            <w:vAlign w:val="center"/>
          </w:tcPr>
          <w:p w:rsidR="003B29E9" w:rsidRDefault="003B29E9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 w:rsidR="003B29E9" w:rsidRDefault="003B29E9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3B29E9" w:rsidRDefault="003B29E9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3B29E9" w:rsidRDefault="003B29E9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3B29E9" w:rsidRDefault="003B29E9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3B29E9" w:rsidRDefault="003B29E9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3B29E9" w:rsidRDefault="003B29E9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3B29E9" w:rsidRDefault="003B29E9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 w:rsidR="003B29E9" w:rsidRDefault="003B29E9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3B29E9" w:rsidRDefault="003B29E9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:rsidR="003B29E9" w:rsidRDefault="003B29E9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预公开</w:t>
            </w:r>
          </w:p>
          <w:p w:rsidR="003B29E9" w:rsidRDefault="003B29E9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 w:rsidR="003B29E9" w:rsidRDefault="003B29E9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脱密（脱敏）公开</w:t>
            </w:r>
          </w:p>
          <w:p w:rsidR="003B29E9" w:rsidRDefault="003B29E9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3B29E9" w:rsidRDefault="003B29E9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3B29E9" w:rsidRDefault="003B29E9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 w:rsidR="00117FD8" w:rsidRDefault="00117FD8" w:rsidP="006F1B5D"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咨询电话：</w:t>
            </w:r>
          </w:p>
          <w:p w:rsidR="006F1B5D" w:rsidRDefault="006F1B5D" w:rsidP="006F1B5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</w:t>
            </w:r>
          </w:p>
          <w:p w:rsidR="003B29E9" w:rsidRDefault="006F1B5D" w:rsidP="006F1B5D"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58587356</w:t>
            </w:r>
          </w:p>
          <w:p w:rsidR="00117FD8" w:rsidRDefault="00117FD8" w:rsidP="00117FD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0574-</w:t>
            </w:r>
          </w:p>
          <w:p w:rsidR="00117FD8" w:rsidRDefault="00117FD8" w:rsidP="00117FD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345</w:t>
            </w:r>
          </w:p>
        </w:tc>
      </w:tr>
      <w:tr w:rsidR="00117FD8">
        <w:tc>
          <w:tcPr>
            <w:tcW w:w="1127" w:type="dxa"/>
            <w:vAlign w:val="center"/>
          </w:tcPr>
          <w:p w:rsidR="00117FD8" w:rsidRDefault="00117FD8" w:rsidP="00065635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行政执法</w:t>
            </w:r>
          </w:p>
        </w:tc>
        <w:tc>
          <w:tcPr>
            <w:tcW w:w="1128" w:type="dxa"/>
            <w:vAlign w:val="center"/>
          </w:tcPr>
          <w:p w:rsidR="00117FD8" w:rsidRDefault="00117FD8" w:rsidP="00065635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处罚</w:t>
            </w:r>
          </w:p>
        </w:tc>
        <w:tc>
          <w:tcPr>
            <w:tcW w:w="2990" w:type="dxa"/>
            <w:vAlign w:val="center"/>
          </w:tcPr>
          <w:p w:rsidR="00117FD8" w:rsidRDefault="00117FD8" w:rsidP="00065635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有关行政处罚结果信息</w:t>
            </w:r>
          </w:p>
        </w:tc>
        <w:tc>
          <w:tcPr>
            <w:tcW w:w="2127" w:type="dxa"/>
            <w:vAlign w:val="center"/>
          </w:tcPr>
          <w:p w:rsidR="00117FD8" w:rsidRDefault="00117FD8" w:rsidP="00065635">
            <w:pPr>
              <w:jc w:val="left"/>
              <w:rPr>
                <w:rFonts w:hint="eastAsi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 w:rsidR="00117FD8" w:rsidRDefault="00117FD8" w:rsidP="00065635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党政办</w:t>
            </w:r>
          </w:p>
        </w:tc>
        <w:tc>
          <w:tcPr>
            <w:tcW w:w="1275" w:type="dxa"/>
            <w:vAlign w:val="center"/>
          </w:tcPr>
          <w:p w:rsidR="00117FD8" w:rsidRDefault="00117FD8" w:rsidP="00065635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Align w:val="center"/>
          </w:tcPr>
          <w:p w:rsidR="00117FD8" w:rsidRDefault="00117FD8" w:rsidP="00065635">
            <w:pPr>
              <w:rPr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       □政府公报</w:t>
            </w:r>
          </w:p>
          <w:p w:rsidR="00117FD8" w:rsidRDefault="00117FD8" w:rsidP="00065635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       □政务微信</w:t>
            </w:r>
          </w:p>
          <w:p w:rsidR="00117FD8" w:rsidRDefault="00117FD8" w:rsidP="00065635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     □微视</w:t>
            </w:r>
          </w:p>
          <w:p w:rsidR="00117FD8" w:rsidRDefault="00117FD8" w:rsidP="00065635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   □电视</w:t>
            </w:r>
          </w:p>
          <w:p w:rsidR="00117FD8" w:rsidRDefault="00117FD8" w:rsidP="00065635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           □报刊</w:t>
            </w:r>
          </w:p>
          <w:p w:rsidR="00117FD8" w:rsidRDefault="00117FD8" w:rsidP="00065635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     □电子信息屏</w:t>
            </w:r>
          </w:p>
          <w:p w:rsidR="00117FD8" w:rsidRDefault="00117FD8" w:rsidP="00065635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117FD8" w:rsidRDefault="00117FD8" w:rsidP="00065635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   □便民服务点（室）</w:t>
            </w:r>
          </w:p>
          <w:p w:rsidR="00117FD8" w:rsidRDefault="00117FD8" w:rsidP="00065635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         □档案馆</w:t>
            </w:r>
          </w:p>
          <w:p w:rsidR="00117FD8" w:rsidRDefault="00117FD8" w:rsidP="00065635">
            <w:pPr>
              <w:rPr>
                <w:rFonts w:ascii="Segoe UI Symbol" w:hAnsi="Segoe UI Symbo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:rsidR="00117FD8" w:rsidRDefault="00117FD8" w:rsidP="000656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117FD8" w:rsidRDefault="00117FD8" w:rsidP="00065635">
            <w:pPr>
              <w:rPr>
                <w:rFonts w:hint="eastAsia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117FD8" w:rsidRDefault="00117FD8" w:rsidP="00065635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117FD8" w:rsidRDefault="00117FD8" w:rsidP="00065635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117FD8" w:rsidRDefault="00117FD8" w:rsidP="00065635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117FD8" w:rsidRDefault="00117FD8" w:rsidP="00065635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 w:rsidR="00117FD8" w:rsidRDefault="00117FD8" w:rsidP="00065635"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</w:p>
          <w:p w:rsidR="00117FD8" w:rsidRDefault="00117FD8" w:rsidP="000656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</w:t>
            </w:r>
          </w:p>
          <w:p w:rsidR="00117FD8" w:rsidRDefault="00117FD8" w:rsidP="00065635"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8587356</w:t>
            </w:r>
          </w:p>
          <w:p w:rsidR="00117FD8" w:rsidRDefault="00117FD8" w:rsidP="00065635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0574-</w:t>
            </w:r>
          </w:p>
          <w:p w:rsidR="00117FD8" w:rsidRDefault="00117FD8" w:rsidP="000656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345</w:t>
            </w:r>
          </w:p>
        </w:tc>
      </w:tr>
      <w:tr w:rsidR="00117FD8" w:rsidTr="003B29E9">
        <w:trPr>
          <w:trHeight w:val="3245"/>
        </w:trPr>
        <w:tc>
          <w:tcPr>
            <w:tcW w:w="1127" w:type="dxa"/>
            <w:vAlign w:val="center"/>
          </w:tcPr>
          <w:p w:rsidR="00117FD8" w:rsidRDefault="00117FD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信息公开指南</w:t>
            </w:r>
          </w:p>
        </w:tc>
        <w:tc>
          <w:tcPr>
            <w:tcW w:w="1128" w:type="dxa"/>
            <w:vAlign w:val="center"/>
          </w:tcPr>
          <w:p w:rsidR="00117FD8" w:rsidRDefault="00117FD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信息公开目录</w:t>
            </w:r>
          </w:p>
        </w:tc>
        <w:tc>
          <w:tcPr>
            <w:tcW w:w="2990" w:type="dxa"/>
            <w:vAlign w:val="center"/>
          </w:tcPr>
          <w:p w:rsidR="00117FD8" w:rsidRDefault="00117FD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行政机关编制、公布的政府信息公开目录，包括政府信息的索引、名称、内容概述、生成日期等内容</w:t>
            </w:r>
          </w:p>
        </w:tc>
        <w:tc>
          <w:tcPr>
            <w:tcW w:w="2127" w:type="dxa"/>
            <w:vAlign w:val="center"/>
          </w:tcPr>
          <w:p w:rsidR="00117FD8" w:rsidRDefault="00117FD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 w:rsidR="00117FD8" w:rsidRDefault="00117FD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党政办</w:t>
            </w:r>
          </w:p>
        </w:tc>
        <w:tc>
          <w:tcPr>
            <w:tcW w:w="1275" w:type="dxa"/>
            <w:vAlign w:val="center"/>
          </w:tcPr>
          <w:p w:rsidR="00117FD8" w:rsidRDefault="00117FD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</w:t>
            </w: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 w:rsidR="00117FD8" w:rsidRDefault="00117FD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293" w:type="dxa"/>
            <w:vAlign w:val="center"/>
          </w:tcPr>
          <w:p w:rsidR="00117FD8" w:rsidRDefault="00117FD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□预公开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脱密（脱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216" w:type="dxa"/>
            <w:vAlign w:val="center"/>
          </w:tcPr>
          <w:p w:rsidR="00117FD8" w:rsidRDefault="00117FD8" w:rsidP="006F1B5D"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</w:p>
          <w:p w:rsidR="00117FD8" w:rsidRDefault="00117FD8" w:rsidP="006F1B5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</w:t>
            </w:r>
          </w:p>
          <w:p w:rsidR="00117FD8" w:rsidRDefault="00117FD8" w:rsidP="006F1B5D"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8587356</w:t>
            </w:r>
          </w:p>
          <w:p w:rsidR="00117FD8" w:rsidRDefault="00117FD8" w:rsidP="00117FD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0574-</w:t>
            </w:r>
          </w:p>
          <w:p w:rsidR="00117FD8" w:rsidRDefault="00117FD8" w:rsidP="00117FD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345</w:t>
            </w:r>
          </w:p>
        </w:tc>
      </w:tr>
      <w:tr w:rsidR="00117FD8">
        <w:tc>
          <w:tcPr>
            <w:tcW w:w="1127" w:type="dxa"/>
            <w:vAlign w:val="center"/>
          </w:tcPr>
          <w:p w:rsidR="00117FD8" w:rsidRDefault="00117FD8" w:rsidP="0006563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公开目录</w:t>
            </w:r>
          </w:p>
        </w:tc>
        <w:tc>
          <w:tcPr>
            <w:tcW w:w="1128" w:type="dxa"/>
            <w:vAlign w:val="center"/>
          </w:tcPr>
          <w:p w:rsidR="00117FD8" w:rsidRDefault="00117FD8" w:rsidP="0006563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府信息公开目录</w:t>
            </w:r>
          </w:p>
        </w:tc>
        <w:tc>
          <w:tcPr>
            <w:tcW w:w="2990" w:type="dxa"/>
            <w:vAlign w:val="center"/>
          </w:tcPr>
          <w:p w:rsidR="00117FD8" w:rsidRDefault="00117FD8" w:rsidP="00065635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行政机关编制、公布的政府信息公开目录，包括政府信息的索引、名称、内容概述、生成日期等内容</w:t>
            </w:r>
          </w:p>
        </w:tc>
        <w:tc>
          <w:tcPr>
            <w:tcW w:w="2127" w:type="dxa"/>
            <w:vAlign w:val="center"/>
          </w:tcPr>
          <w:p w:rsidR="00117FD8" w:rsidRDefault="00117FD8" w:rsidP="0006563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 w:rsidR="00117FD8" w:rsidRDefault="00117FD8" w:rsidP="0006563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党政办</w:t>
            </w:r>
          </w:p>
        </w:tc>
        <w:tc>
          <w:tcPr>
            <w:tcW w:w="1275" w:type="dxa"/>
            <w:vAlign w:val="center"/>
          </w:tcPr>
          <w:p w:rsidR="00117FD8" w:rsidRDefault="00117FD8" w:rsidP="0006563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</w:t>
            </w: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 w:rsidR="00117FD8" w:rsidRDefault="00117FD8" w:rsidP="00065635">
            <w:pPr>
              <w:rPr>
                <w:sz w:val="20"/>
                <w:szCs w:val="20"/>
              </w:rPr>
            </w:pPr>
            <w:r>
              <w:rPr>
                <w:rFonts w:ascii="Segoe UI Symbol" w:hAnsi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□其他</w:t>
            </w:r>
          </w:p>
        </w:tc>
        <w:tc>
          <w:tcPr>
            <w:tcW w:w="1293" w:type="dxa"/>
            <w:vAlign w:val="center"/>
          </w:tcPr>
          <w:p w:rsidR="00117FD8" w:rsidRDefault="00117FD8" w:rsidP="00065635">
            <w:pPr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□预公开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ascii="Segoe UI Symbol" w:hAnsi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脱密（脱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216" w:type="dxa"/>
            <w:vAlign w:val="center"/>
          </w:tcPr>
          <w:p w:rsidR="00117FD8" w:rsidRDefault="00117FD8" w:rsidP="00117FD8"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</w:p>
          <w:p w:rsidR="00117FD8" w:rsidRDefault="00117FD8" w:rsidP="00117FD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</w:t>
            </w:r>
          </w:p>
          <w:p w:rsidR="00117FD8" w:rsidRDefault="00117FD8" w:rsidP="00117FD8"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8587356</w:t>
            </w:r>
          </w:p>
          <w:p w:rsidR="00117FD8" w:rsidRDefault="00117FD8" w:rsidP="00117FD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0574-</w:t>
            </w:r>
          </w:p>
          <w:p w:rsidR="00117FD8" w:rsidRDefault="00117FD8" w:rsidP="00117FD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345</w:t>
            </w:r>
          </w:p>
        </w:tc>
      </w:tr>
    </w:tbl>
    <w:p w:rsidR="006F1B5D" w:rsidRDefault="006F1B5D"/>
    <w:sectPr w:rsidR="006F1B5D" w:rsidSect="00516E4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FAC" w:rsidRDefault="00BB6FAC" w:rsidP="00FC4EF9">
      <w:pPr>
        <w:spacing w:line="240" w:lineRule="auto"/>
      </w:pPr>
      <w:r>
        <w:separator/>
      </w:r>
    </w:p>
  </w:endnote>
  <w:endnote w:type="continuationSeparator" w:id="1">
    <w:p w:rsidR="00BB6FAC" w:rsidRDefault="00BB6FAC" w:rsidP="00FC4E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FAC" w:rsidRDefault="00BB6FAC" w:rsidP="00FC4EF9">
      <w:pPr>
        <w:spacing w:line="240" w:lineRule="auto"/>
      </w:pPr>
      <w:r>
        <w:separator/>
      </w:r>
    </w:p>
  </w:footnote>
  <w:footnote w:type="continuationSeparator" w:id="1">
    <w:p w:rsidR="00BB6FAC" w:rsidRDefault="00BB6FAC" w:rsidP="00FC4EF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3D4B"/>
    <w:rsid w:val="0008482C"/>
    <w:rsid w:val="000D793B"/>
    <w:rsid w:val="00117FD8"/>
    <w:rsid w:val="00125ACD"/>
    <w:rsid w:val="001409F6"/>
    <w:rsid w:val="001445BC"/>
    <w:rsid w:val="001D1EF1"/>
    <w:rsid w:val="00303D4B"/>
    <w:rsid w:val="00340ECF"/>
    <w:rsid w:val="00374605"/>
    <w:rsid w:val="00395AF4"/>
    <w:rsid w:val="003B29E9"/>
    <w:rsid w:val="003D1B38"/>
    <w:rsid w:val="004C38BD"/>
    <w:rsid w:val="0051334C"/>
    <w:rsid w:val="00516E41"/>
    <w:rsid w:val="006F1B5D"/>
    <w:rsid w:val="00716847"/>
    <w:rsid w:val="00730BD9"/>
    <w:rsid w:val="00732C12"/>
    <w:rsid w:val="007D3337"/>
    <w:rsid w:val="008420FC"/>
    <w:rsid w:val="00852EA5"/>
    <w:rsid w:val="0087456A"/>
    <w:rsid w:val="00884650"/>
    <w:rsid w:val="008D42B9"/>
    <w:rsid w:val="009301FD"/>
    <w:rsid w:val="00984CDF"/>
    <w:rsid w:val="00993677"/>
    <w:rsid w:val="009D7767"/>
    <w:rsid w:val="00A970EC"/>
    <w:rsid w:val="00B31CAF"/>
    <w:rsid w:val="00BB009B"/>
    <w:rsid w:val="00BB6FAC"/>
    <w:rsid w:val="00C37BD3"/>
    <w:rsid w:val="00C9374F"/>
    <w:rsid w:val="00CA5953"/>
    <w:rsid w:val="00E124C1"/>
    <w:rsid w:val="00FC4EF9"/>
    <w:rsid w:val="0A844DEC"/>
    <w:rsid w:val="1A2436E8"/>
    <w:rsid w:val="27AF6650"/>
    <w:rsid w:val="289F00EA"/>
    <w:rsid w:val="2D141439"/>
    <w:rsid w:val="2D786B5B"/>
    <w:rsid w:val="3016196F"/>
    <w:rsid w:val="31F1551C"/>
    <w:rsid w:val="33E51343"/>
    <w:rsid w:val="3C01416B"/>
    <w:rsid w:val="3D4A6983"/>
    <w:rsid w:val="455A75DA"/>
    <w:rsid w:val="559B2A02"/>
    <w:rsid w:val="571E2E47"/>
    <w:rsid w:val="66AB6A1D"/>
    <w:rsid w:val="733F3B86"/>
    <w:rsid w:val="762C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E41"/>
    <w:pPr>
      <w:widowControl w:val="0"/>
      <w:spacing w:line="360" w:lineRule="auto"/>
      <w:jc w:val="both"/>
    </w:pPr>
    <w:rPr>
      <w:rFonts w:ascii="宋体" w:eastAsia="宋体" w:hAnsi="宋体" w:cs="宋体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16E4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516E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rsid w:val="00516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516E41"/>
    <w:rPr>
      <w:rFonts w:ascii="宋体" w:eastAsia="宋体" w:hAnsi="宋体" w:cs="宋体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516E41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4F58AA9-5FF4-4CD2-BF8B-8ACFC37A01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528</Words>
  <Characters>3012</Characters>
  <Application>Microsoft Office Word</Application>
  <DocSecurity>0</DocSecurity>
  <Lines>25</Lines>
  <Paragraphs>7</Paragraphs>
  <ScaleCrop>false</ScaleCrop>
  <Company>微软中国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佳丽</dc:creator>
  <cp:lastModifiedBy>user</cp:lastModifiedBy>
  <cp:revision>6</cp:revision>
  <cp:lastPrinted>2019-09-04T07:44:00Z</cp:lastPrinted>
  <dcterms:created xsi:type="dcterms:W3CDTF">2019-09-04T06:26:00Z</dcterms:created>
  <dcterms:modified xsi:type="dcterms:W3CDTF">2019-11-0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